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B718" w14:textId="77777777" w:rsidR="0084673F" w:rsidRPr="00101081" w:rsidRDefault="00FE08E8" w:rsidP="0084673F">
      <w:pPr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proofErr w:type="spellStart"/>
      <w:r w:rsidRPr="00101081">
        <w:rPr>
          <w:rFonts w:ascii="Calibri" w:hAnsi="Calibri" w:cs="Calibri"/>
          <w:b/>
          <w:bCs/>
          <w:sz w:val="32"/>
          <w:szCs w:val="32"/>
          <w:lang w:val="en-GB"/>
        </w:rPr>
        <w:t>McMASTER</w:t>
      </w:r>
      <w:proofErr w:type="spellEnd"/>
      <w:r w:rsidRPr="00101081">
        <w:rPr>
          <w:rFonts w:ascii="Calibri" w:hAnsi="Calibri" w:cs="Calibri"/>
          <w:b/>
          <w:bCs/>
          <w:sz w:val="32"/>
          <w:szCs w:val="32"/>
          <w:lang w:val="en-GB"/>
        </w:rPr>
        <w:t xml:space="preserve"> UNIVERSITY</w:t>
      </w:r>
    </w:p>
    <w:p w14:paraId="62CEE6F6" w14:textId="77777777" w:rsidR="00FE08E8" w:rsidRPr="00101081" w:rsidRDefault="00FE08E8" w:rsidP="0084673F">
      <w:pPr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 w:rsidRPr="00101081">
        <w:rPr>
          <w:rFonts w:ascii="Calibri" w:hAnsi="Calibri" w:cs="Calibri"/>
          <w:b/>
          <w:bCs/>
          <w:sz w:val="32"/>
          <w:szCs w:val="32"/>
          <w:lang w:val="en-GB"/>
        </w:rPr>
        <w:t>SCHOOL OF GRADUATE STUDIES</w:t>
      </w:r>
    </w:p>
    <w:p w14:paraId="367F6401" w14:textId="77777777" w:rsidR="00FE08E8" w:rsidRPr="00101081" w:rsidRDefault="00FE08E8" w:rsidP="0084673F">
      <w:pPr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 w:rsidRPr="00101081">
        <w:rPr>
          <w:rFonts w:ascii="Calibri" w:hAnsi="Calibri" w:cs="Calibri"/>
          <w:b/>
          <w:bCs/>
          <w:sz w:val="32"/>
          <w:szCs w:val="32"/>
          <w:lang w:val="en-GB"/>
        </w:rPr>
        <w:t>REPORT OF</w:t>
      </w:r>
      <w:r w:rsidR="0084673F" w:rsidRPr="00101081">
        <w:rPr>
          <w:rFonts w:ascii="Calibri" w:hAnsi="Calibri" w:cs="Calibri"/>
          <w:b/>
          <w:bCs/>
          <w:sz w:val="32"/>
          <w:szCs w:val="32"/>
          <w:lang w:val="en-GB"/>
        </w:rPr>
        <w:t xml:space="preserve"> </w:t>
      </w:r>
      <w:r w:rsidRPr="00101081">
        <w:rPr>
          <w:rFonts w:ascii="Calibri" w:hAnsi="Calibri" w:cs="Calibri"/>
          <w:b/>
          <w:bCs/>
          <w:sz w:val="32"/>
          <w:szCs w:val="32"/>
          <w:lang w:val="en-GB"/>
        </w:rPr>
        <w:t>EXAMINING COMMITTEE ON MASTER'S THESIS</w:t>
      </w:r>
    </w:p>
    <w:p w14:paraId="502C3EC6" w14:textId="77777777" w:rsidR="0084673F" w:rsidRPr="00101081" w:rsidRDefault="0084673F" w:rsidP="0084673F">
      <w:pPr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 w:rsidRPr="00101081">
        <w:rPr>
          <w:rFonts w:ascii="Calibri" w:hAnsi="Calibri" w:cs="Calibri"/>
          <w:b/>
          <w:bCs/>
          <w:sz w:val="32"/>
          <w:szCs w:val="32"/>
          <w:lang w:val="en-GB"/>
        </w:rPr>
        <w:t>MEDICAL SCIENCES GRADUATE PROGRAM</w:t>
      </w:r>
    </w:p>
    <w:p w14:paraId="4C71058D" w14:textId="77777777" w:rsidR="00276951" w:rsidRPr="00101081" w:rsidRDefault="00276951">
      <w:pPr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 w:rsidRPr="00101081">
        <w:rPr>
          <w:rFonts w:ascii="Calibri" w:hAnsi="Calibri" w:cs="Calibri"/>
          <w:b/>
          <w:bCs/>
          <w:sz w:val="32"/>
          <w:szCs w:val="32"/>
          <w:lang w:val="en-GB"/>
        </w:rPr>
        <w:t>______</w:t>
      </w:r>
      <w:r w:rsidR="0084711D" w:rsidRPr="00101081">
        <w:rPr>
          <w:rFonts w:ascii="Calibri" w:hAnsi="Calibri" w:cs="Calibri"/>
          <w:b/>
          <w:bCs/>
          <w:sz w:val="32"/>
          <w:szCs w:val="32"/>
          <w:lang w:val="en-GB"/>
        </w:rPr>
        <w:t>________</w:t>
      </w:r>
      <w:r w:rsidRPr="00101081">
        <w:rPr>
          <w:rFonts w:ascii="Calibri" w:hAnsi="Calibri" w:cs="Calibri"/>
          <w:b/>
          <w:bCs/>
          <w:sz w:val="32"/>
          <w:szCs w:val="32"/>
          <w:lang w:val="en-GB"/>
        </w:rPr>
        <w:t>____________________________________________</w:t>
      </w:r>
    </w:p>
    <w:p w14:paraId="26EEC0F9" w14:textId="77777777" w:rsidR="00FE08E8" w:rsidRPr="0084711D" w:rsidRDefault="00FE08E8">
      <w:pPr>
        <w:jc w:val="both"/>
        <w:rPr>
          <w:rFonts w:ascii="Times New Roman" w:hAnsi="Times New Roman" w:cs="Times New Roman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3089"/>
      </w:tblGrid>
      <w:tr w:rsidR="0084673F" w14:paraId="3266D527" w14:textId="77777777" w:rsidTr="00EB023E">
        <w:trPr>
          <w:trHeight w:val="786"/>
        </w:trPr>
        <w:tc>
          <w:tcPr>
            <w:tcW w:w="3681" w:type="dxa"/>
            <w:shd w:val="clear" w:color="auto" w:fill="auto"/>
            <w:vAlign w:val="center"/>
          </w:tcPr>
          <w:p w14:paraId="306DE6A0" w14:textId="68DD1E89" w:rsidR="0084673F" w:rsidRDefault="0084673F" w:rsidP="00DF3571">
            <w:r w:rsidRPr="00101081">
              <w:rPr>
                <w:rFonts w:ascii="Calibri" w:hAnsi="Calibri"/>
                <w:b/>
                <w:sz w:val="22"/>
                <w:szCs w:val="22"/>
              </w:rPr>
              <w:t xml:space="preserve">Name of Candidate: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355D9F" w14:textId="0B3735C8" w:rsidR="0084673F" w:rsidRDefault="0084673F" w:rsidP="00DF3571">
            <w:r w:rsidRPr="00101081">
              <w:rPr>
                <w:rFonts w:ascii="Calibri" w:hAnsi="Calibri"/>
                <w:b/>
                <w:sz w:val="22"/>
                <w:szCs w:val="22"/>
              </w:rPr>
              <w:t xml:space="preserve">Student Number: 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15559E8" w14:textId="68523D04" w:rsidR="0084673F" w:rsidRDefault="0084673F" w:rsidP="00DF3571">
            <w:r w:rsidRPr="00101081">
              <w:rPr>
                <w:rFonts w:ascii="Calibri" w:hAnsi="Calibri"/>
                <w:b/>
                <w:sz w:val="22"/>
                <w:szCs w:val="22"/>
              </w:rPr>
              <w:t xml:space="preserve">Exam Date:  </w:t>
            </w:r>
          </w:p>
        </w:tc>
      </w:tr>
    </w:tbl>
    <w:p w14:paraId="2E0C08AB" w14:textId="77777777" w:rsidR="00101081" w:rsidRPr="00101081" w:rsidRDefault="00101081" w:rsidP="00101081">
      <w:pPr>
        <w:rPr>
          <w:vanish/>
        </w:rPr>
      </w:pPr>
    </w:p>
    <w:tbl>
      <w:tblPr>
        <w:tblpPr w:leftFromText="180" w:rightFromText="180" w:vertAnchor="text" w:horzAnchor="margin" w:tblpY="9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84673F" w:rsidRPr="00643F22" w14:paraId="2DE0DE89" w14:textId="77777777" w:rsidTr="00101081">
        <w:trPr>
          <w:trHeight w:val="950"/>
        </w:trPr>
        <w:tc>
          <w:tcPr>
            <w:tcW w:w="9747" w:type="dxa"/>
          </w:tcPr>
          <w:p w14:paraId="2F69913F" w14:textId="27EFFFB5" w:rsidR="00937491" w:rsidRPr="007877CF" w:rsidRDefault="0084673F" w:rsidP="00937491">
            <w:pPr>
              <w:widowControl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77CF">
              <w:rPr>
                <w:rFonts w:ascii="Calibri" w:hAnsi="Calibri"/>
                <w:b/>
                <w:bCs/>
                <w:sz w:val="22"/>
                <w:szCs w:val="22"/>
              </w:rPr>
              <w:t>Master’s Thesis Title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1EB5573F" w14:textId="6016DE12" w:rsidR="0084673F" w:rsidRPr="007877CF" w:rsidRDefault="0084673F" w:rsidP="00F442D7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26C5EEA9" w14:textId="77777777" w:rsidR="0084673F" w:rsidRPr="00643F22" w:rsidRDefault="0084673F" w:rsidP="0084673F">
      <w:pPr>
        <w:jc w:val="center"/>
        <w:rPr>
          <w:rFonts w:ascii="Calibri" w:hAnsi="Calibri"/>
          <w:b/>
          <w:sz w:val="22"/>
          <w:szCs w:val="22"/>
        </w:rPr>
      </w:pPr>
    </w:p>
    <w:p w14:paraId="1261886A" w14:textId="77777777" w:rsidR="0084673F" w:rsidRPr="00643F22" w:rsidRDefault="0084673F" w:rsidP="0084673F">
      <w:pPr>
        <w:rPr>
          <w:rFonts w:ascii="Calibri" w:hAnsi="Calibri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DF3571" w:rsidRPr="00102215" w14:paraId="194CEE21" w14:textId="77777777" w:rsidTr="00DF3571">
        <w:tc>
          <w:tcPr>
            <w:tcW w:w="9781" w:type="dxa"/>
            <w:shd w:val="clear" w:color="auto" w:fill="D9D9D9"/>
          </w:tcPr>
          <w:p w14:paraId="42BAF4C4" w14:textId="77777777" w:rsidR="00DF3571" w:rsidRPr="0084673F" w:rsidRDefault="00DF3571" w:rsidP="0010108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4673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nd final judgement on the thesis:</w:t>
            </w:r>
          </w:p>
        </w:tc>
      </w:tr>
      <w:tr w:rsidR="00DF3571" w:rsidRPr="00012E18" w14:paraId="57295347" w14:textId="77777777" w:rsidTr="00DF3571">
        <w:tc>
          <w:tcPr>
            <w:tcW w:w="9781" w:type="dxa"/>
          </w:tcPr>
          <w:p w14:paraId="3758232F" w14:textId="3D319972" w:rsidR="00DF3571" w:rsidRPr="0084673F" w:rsidRDefault="00DF3571" w:rsidP="0010108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member</w:t>
            </w:r>
            <w:r w:rsidRPr="0084673F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4B4A8895" w14:textId="77777777" w:rsidR="00DF3571" w:rsidRPr="0084673F" w:rsidRDefault="00DF3571" w:rsidP="0010108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tisfactory </w:t>
            </w:r>
            <w:r w:rsidRPr="0084673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8"/>
            <w:r w:rsidRPr="0084673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73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84673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nsatisfactory </w:t>
            </w:r>
            <w:r w:rsidRPr="0084673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9"/>
            <w:r w:rsidRPr="0084673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73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0566930D" w14:textId="77777777" w:rsidR="00DF3571" w:rsidRDefault="00DF3571" w:rsidP="0010108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mments</w:t>
            </w:r>
            <w:r w:rsidRPr="0084673F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"/>
          </w:p>
          <w:p w14:paraId="4B2401CF" w14:textId="77777777" w:rsidR="00DF3571" w:rsidRDefault="00DF3571" w:rsidP="0010108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F6642DB" w14:textId="77777777" w:rsidR="00DF3571" w:rsidRDefault="00DF3571" w:rsidP="0010108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11FB189" w14:textId="7CBCF8CB" w:rsidR="00DF3571" w:rsidRDefault="00DF3571" w:rsidP="0010108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4673F">
              <w:rPr>
                <w:rFonts w:ascii="Calibri" w:hAnsi="Calibri" w:cs="Calibri"/>
                <w:b/>
                <w:sz w:val="22"/>
                <w:szCs w:val="22"/>
              </w:rPr>
              <w:t>Signature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7EAB6C7" w14:textId="77777777" w:rsidR="00DF3571" w:rsidRDefault="00DF3571" w:rsidP="0010108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272BA40" w14:textId="77777777" w:rsidR="00DF3571" w:rsidRDefault="00DF3571" w:rsidP="0010108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5FE770" w14:textId="77777777" w:rsidR="00DF3571" w:rsidRDefault="00DF3571" w:rsidP="0010108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83EAAC0" w14:textId="77777777" w:rsidR="00DF3571" w:rsidRPr="0084673F" w:rsidRDefault="00DF3571" w:rsidP="0010108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F3571" w:rsidRPr="00012E18" w14:paraId="385E90D9" w14:textId="77777777" w:rsidTr="00DF3571">
        <w:tc>
          <w:tcPr>
            <w:tcW w:w="9781" w:type="dxa"/>
          </w:tcPr>
          <w:p w14:paraId="676CA83A" w14:textId="32D88A53" w:rsidR="00DF3571" w:rsidRPr="0084673F" w:rsidRDefault="00DF3571" w:rsidP="0010108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4673F">
              <w:rPr>
                <w:rFonts w:ascii="Calibri" w:hAnsi="Calibri" w:cs="Calibri"/>
                <w:sz w:val="22"/>
                <w:szCs w:val="22"/>
              </w:rPr>
              <w:t>2</w:t>
            </w:r>
            <w:r w:rsidRPr="0084673F">
              <w:rPr>
                <w:rFonts w:ascii="Calibri" w:hAnsi="Calibri" w:cs="Calibri"/>
                <w:sz w:val="22"/>
                <w:szCs w:val="22"/>
                <w:vertAlign w:val="superscript"/>
              </w:rPr>
              <w:t>nd</w:t>
            </w:r>
            <w:r w:rsidRPr="0084673F">
              <w:rPr>
                <w:rFonts w:ascii="Calibri" w:hAnsi="Calibri" w:cs="Calibri"/>
                <w:sz w:val="22"/>
                <w:szCs w:val="22"/>
              </w:rPr>
              <w:t xml:space="preserve"> Member: </w:t>
            </w:r>
          </w:p>
          <w:p w14:paraId="4E7EA651" w14:textId="77777777" w:rsidR="00DF3571" w:rsidRPr="0084673F" w:rsidRDefault="00DF3571" w:rsidP="00DF357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tisfactory </w:t>
            </w:r>
            <w:r w:rsidRPr="0084673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73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73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4673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nsatisfactory </w:t>
            </w:r>
            <w:r w:rsidRPr="0084673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73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73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BBF44D2" w14:textId="77777777" w:rsidR="00DF3571" w:rsidRDefault="00DF3571" w:rsidP="00DF35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mments</w:t>
            </w:r>
            <w:r w:rsidRPr="0084673F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23C00C80" w14:textId="77777777" w:rsidR="00DF3571" w:rsidRDefault="00DF3571" w:rsidP="00DF35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9AC46AC" w14:textId="77777777" w:rsidR="00DF3571" w:rsidRDefault="00DF3571" w:rsidP="00DF35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11FE27F" w14:textId="78A1861E" w:rsidR="00DF3571" w:rsidRDefault="00DF3571" w:rsidP="00DF35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4673F">
              <w:rPr>
                <w:rFonts w:ascii="Calibri" w:hAnsi="Calibri" w:cs="Calibri"/>
                <w:b/>
                <w:sz w:val="22"/>
                <w:szCs w:val="22"/>
              </w:rPr>
              <w:t>Signature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F40C37B" w14:textId="77777777" w:rsidR="00DF3571" w:rsidRDefault="00DF3571" w:rsidP="0010108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32981902" w14:textId="77777777" w:rsidR="00DF3571" w:rsidRDefault="00DF3571" w:rsidP="0010108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10042012" w14:textId="77777777" w:rsidR="00DF3571" w:rsidRDefault="00DF3571" w:rsidP="0010108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094F0AD0" w14:textId="77777777" w:rsidR="00DF3571" w:rsidRPr="0084673F" w:rsidRDefault="00DF3571" w:rsidP="0010108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3571" w:rsidRPr="00012E18" w14:paraId="33CE029D" w14:textId="77777777" w:rsidTr="00DF3571">
        <w:tc>
          <w:tcPr>
            <w:tcW w:w="9781" w:type="dxa"/>
          </w:tcPr>
          <w:p w14:paraId="39CB86A8" w14:textId="383F58CF" w:rsidR="00DF3571" w:rsidRPr="0084673F" w:rsidRDefault="00DF3571" w:rsidP="0010108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4673F"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  <w:r w:rsidRPr="0084673F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  <w:r w:rsidRPr="0084673F">
              <w:rPr>
                <w:rFonts w:ascii="Calibri" w:hAnsi="Calibri" w:cs="Calibri"/>
                <w:sz w:val="22"/>
                <w:szCs w:val="22"/>
              </w:rPr>
              <w:t xml:space="preserve"> Member: </w:t>
            </w:r>
          </w:p>
          <w:p w14:paraId="4FF9AB94" w14:textId="77777777" w:rsidR="00DF3571" w:rsidRPr="0084673F" w:rsidRDefault="00DF3571" w:rsidP="00DF357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tisfactory </w:t>
            </w:r>
            <w:r w:rsidRPr="0084673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73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73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4673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nsatisfactory </w:t>
            </w:r>
            <w:r w:rsidRPr="0084673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73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73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83830B9" w14:textId="77777777" w:rsidR="00DF3571" w:rsidRDefault="00DF3571" w:rsidP="00DF35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mments</w:t>
            </w:r>
            <w:r w:rsidRPr="0084673F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5EB1E885" w14:textId="77777777" w:rsidR="00DF3571" w:rsidRDefault="00DF3571" w:rsidP="00DF35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3222CF" w14:textId="77777777" w:rsidR="00DF3571" w:rsidRDefault="00DF3571" w:rsidP="00DF35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6E6001" w14:textId="67A32F32" w:rsidR="00DF3571" w:rsidRDefault="00DF3571" w:rsidP="00DF35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4673F">
              <w:rPr>
                <w:rFonts w:ascii="Calibri" w:hAnsi="Calibri" w:cs="Calibri"/>
                <w:b/>
                <w:sz w:val="22"/>
                <w:szCs w:val="22"/>
              </w:rPr>
              <w:t>Signature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565C30E" w14:textId="77777777" w:rsidR="00DF3571" w:rsidRDefault="00DF3571" w:rsidP="00DF35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F8CEDE" w14:textId="77777777" w:rsidR="00DF3571" w:rsidRDefault="00DF3571" w:rsidP="00DF35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325123C" w14:textId="77777777" w:rsidR="00DF3571" w:rsidRDefault="00DF3571" w:rsidP="00DF35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395DBE" w14:textId="77777777" w:rsidR="00DF3571" w:rsidRPr="0084673F" w:rsidRDefault="00DF3571" w:rsidP="0010108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3571" w:rsidRPr="00012E18" w14:paraId="7DCB5044" w14:textId="77777777" w:rsidTr="00DF3571">
        <w:tc>
          <w:tcPr>
            <w:tcW w:w="9781" w:type="dxa"/>
          </w:tcPr>
          <w:p w14:paraId="01470A8C" w14:textId="713EE20D" w:rsidR="00DF3571" w:rsidRPr="0084673F" w:rsidRDefault="00DF3571" w:rsidP="0010108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4673F">
              <w:rPr>
                <w:rFonts w:ascii="Calibri" w:hAnsi="Calibri" w:cs="Calibri"/>
                <w:sz w:val="22"/>
                <w:szCs w:val="22"/>
              </w:rPr>
              <w:t>4</w:t>
            </w:r>
            <w:r w:rsidRPr="0084673F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Pr="0084673F">
              <w:rPr>
                <w:rFonts w:ascii="Calibri" w:hAnsi="Calibri" w:cs="Calibri"/>
                <w:sz w:val="22"/>
                <w:szCs w:val="22"/>
              </w:rPr>
              <w:t xml:space="preserve"> Member: </w:t>
            </w:r>
          </w:p>
          <w:p w14:paraId="1D6C3FA1" w14:textId="77777777" w:rsidR="00DF3571" w:rsidRPr="0084673F" w:rsidRDefault="00DF3571" w:rsidP="00DF357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tisfactory </w:t>
            </w:r>
            <w:r w:rsidRPr="0084673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73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73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4673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nsatisfactory </w:t>
            </w:r>
            <w:r w:rsidRPr="0084673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73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73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CD1C1C1" w14:textId="77777777" w:rsidR="00DF3571" w:rsidRDefault="00DF3571" w:rsidP="00DF35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mments</w:t>
            </w:r>
            <w:r w:rsidRPr="0084673F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7602EC47" w14:textId="77777777" w:rsidR="00DF3571" w:rsidRDefault="00DF3571" w:rsidP="00DF35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92F5C2C" w14:textId="77777777" w:rsidR="00DF3571" w:rsidRDefault="00DF3571" w:rsidP="00DF35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EFF1E7" w14:textId="7A568C91" w:rsidR="00DF3571" w:rsidRDefault="00DF3571" w:rsidP="00DF35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4673F">
              <w:rPr>
                <w:rFonts w:ascii="Calibri" w:hAnsi="Calibri" w:cs="Calibri"/>
                <w:b/>
                <w:sz w:val="22"/>
                <w:szCs w:val="22"/>
              </w:rPr>
              <w:t>Signature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82016AB" w14:textId="77777777" w:rsidR="00DF3571" w:rsidRDefault="00DF3571" w:rsidP="00DF35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12593D" w14:textId="77777777" w:rsidR="00DF3571" w:rsidRDefault="00DF3571" w:rsidP="00DF35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F65F11" w14:textId="77777777" w:rsidR="00DF3571" w:rsidRDefault="00DF3571" w:rsidP="00DF35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A9C3DA" w14:textId="77777777" w:rsidR="00DF3571" w:rsidRPr="0084673F" w:rsidRDefault="00DF3571" w:rsidP="0010108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D34B3E" w14:textId="77777777" w:rsidR="0084673F" w:rsidRDefault="0084673F" w:rsidP="0084673F">
      <w:pPr>
        <w:rPr>
          <w:rFonts w:ascii="Calibri" w:hAnsi="Calibri" w:cs="Calibri"/>
          <w:i/>
          <w:iCs/>
          <w:sz w:val="22"/>
          <w:szCs w:val="22"/>
          <w:lang w:val="en-GB"/>
        </w:rPr>
      </w:pPr>
    </w:p>
    <w:p w14:paraId="73FA842E" w14:textId="77777777" w:rsidR="00F118CD" w:rsidRDefault="00F118CD" w:rsidP="0084673F">
      <w:pPr>
        <w:rPr>
          <w:rFonts w:ascii="Calibri" w:hAnsi="Calibri" w:cs="Calibri"/>
          <w:i/>
          <w:iCs/>
          <w:sz w:val="22"/>
          <w:szCs w:val="22"/>
          <w:lang w:val="en-GB"/>
        </w:rPr>
      </w:pPr>
    </w:p>
    <w:p w14:paraId="6CADBFE3" w14:textId="60A9AE4C" w:rsidR="00F118CD" w:rsidRPr="00F118CD" w:rsidRDefault="00F118CD" w:rsidP="0084673F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F118CD">
        <w:rPr>
          <w:rFonts w:ascii="Calibri" w:hAnsi="Calibri" w:cs="Calibri"/>
          <w:b/>
          <w:bCs/>
          <w:sz w:val="24"/>
          <w:szCs w:val="24"/>
          <w:lang w:val="en-GB"/>
        </w:rPr>
        <w:t xml:space="preserve">Final Decision of Committee:  </w:t>
      </w:r>
      <w:r w:rsidRPr="00F118CD">
        <w:rPr>
          <w:rFonts w:ascii="Calibri" w:hAnsi="Calibri" w:cs="Calibri"/>
          <w:b/>
          <w:bCs/>
          <w:sz w:val="24"/>
          <w:szCs w:val="24"/>
          <w:lang w:val="en-G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0"/>
      <w:r w:rsidRPr="00F118CD">
        <w:rPr>
          <w:rFonts w:ascii="Calibri" w:hAnsi="Calibri" w:cs="Calibri"/>
          <w:b/>
          <w:bCs/>
          <w:sz w:val="24"/>
          <w:szCs w:val="24"/>
          <w:lang w:val="en-GB"/>
        </w:rPr>
        <w:instrText xml:space="preserve"> FORMCHECKBOX </w:instrText>
      </w:r>
      <w:r w:rsidR="00000000">
        <w:rPr>
          <w:rFonts w:ascii="Calibri" w:hAnsi="Calibri" w:cs="Calibri"/>
          <w:b/>
          <w:bCs/>
          <w:sz w:val="24"/>
          <w:szCs w:val="24"/>
          <w:lang w:val="en-GB"/>
        </w:rPr>
      </w:r>
      <w:r w:rsidR="00000000">
        <w:rPr>
          <w:rFonts w:ascii="Calibri" w:hAnsi="Calibri" w:cs="Calibri"/>
          <w:b/>
          <w:bCs/>
          <w:sz w:val="24"/>
          <w:szCs w:val="24"/>
          <w:lang w:val="en-GB"/>
        </w:rPr>
        <w:fldChar w:fldCharType="separate"/>
      </w:r>
      <w:r w:rsidRPr="00F118CD">
        <w:rPr>
          <w:rFonts w:ascii="Calibri" w:hAnsi="Calibri" w:cs="Calibri"/>
          <w:b/>
          <w:bCs/>
          <w:sz w:val="24"/>
          <w:szCs w:val="24"/>
          <w:lang w:val="en-GB"/>
        </w:rPr>
        <w:fldChar w:fldCharType="end"/>
      </w:r>
      <w:bookmarkEnd w:id="3"/>
      <w:r w:rsidRPr="00F118CD">
        <w:rPr>
          <w:rFonts w:ascii="Calibri" w:hAnsi="Calibri" w:cs="Calibri"/>
          <w:b/>
          <w:bCs/>
          <w:sz w:val="24"/>
          <w:szCs w:val="24"/>
          <w:lang w:val="en-GB"/>
        </w:rPr>
        <w:t xml:space="preserve"> Satisfactory  </w:t>
      </w:r>
      <w:r w:rsidRPr="00F118CD">
        <w:rPr>
          <w:rFonts w:ascii="Calibri" w:hAnsi="Calibri" w:cs="Calibri"/>
          <w:b/>
          <w:bCs/>
          <w:sz w:val="24"/>
          <w:szCs w:val="24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1"/>
      <w:r w:rsidRPr="00F118CD">
        <w:rPr>
          <w:rFonts w:ascii="Calibri" w:hAnsi="Calibri" w:cs="Calibri"/>
          <w:b/>
          <w:bCs/>
          <w:sz w:val="24"/>
          <w:szCs w:val="24"/>
          <w:lang w:val="en-GB"/>
        </w:rPr>
        <w:instrText xml:space="preserve"> FORMCHECKBOX </w:instrText>
      </w:r>
      <w:r w:rsidR="00000000">
        <w:rPr>
          <w:rFonts w:ascii="Calibri" w:hAnsi="Calibri" w:cs="Calibri"/>
          <w:b/>
          <w:bCs/>
          <w:sz w:val="24"/>
          <w:szCs w:val="24"/>
          <w:lang w:val="en-GB"/>
        </w:rPr>
      </w:r>
      <w:r w:rsidR="00000000">
        <w:rPr>
          <w:rFonts w:ascii="Calibri" w:hAnsi="Calibri" w:cs="Calibri"/>
          <w:b/>
          <w:bCs/>
          <w:sz w:val="24"/>
          <w:szCs w:val="24"/>
          <w:lang w:val="en-GB"/>
        </w:rPr>
        <w:fldChar w:fldCharType="separate"/>
      </w:r>
      <w:r w:rsidRPr="00F118CD">
        <w:rPr>
          <w:rFonts w:ascii="Calibri" w:hAnsi="Calibri" w:cs="Calibri"/>
          <w:b/>
          <w:bCs/>
          <w:sz w:val="24"/>
          <w:szCs w:val="24"/>
          <w:lang w:val="en-GB"/>
        </w:rPr>
        <w:fldChar w:fldCharType="end"/>
      </w:r>
      <w:bookmarkEnd w:id="4"/>
      <w:r w:rsidRPr="00F118CD">
        <w:rPr>
          <w:rFonts w:ascii="Calibri" w:hAnsi="Calibri" w:cs="Calibri"/>
          <w:b/>
          <w:bCs/>
          <w:sz w:val="24"/>
          <w:szCs w:val="24"/>
          <w:lang w:val="en-GB"/>
        </w:rPr>
        <w:t xml:space="preserve">  Unsatisfactory </w:t>
      </w:r>
      <w:r w:rsidRPr="00F118CD">
        <w:rPr>
          <w:rFonts w:ascii="Calibri" w:hAnsi="Calibri" w:cs="Calibri"/>
          <w:b/>
          <w:bCs/>
          <w:sz w:val="24"/>
          <w:szCs w:val="24"/>
          <w:lang w:val="en-GB"/>
        </w:rPr>
        <w:tab/>
        <w:t xml:space="preserve">Date: </w:t>
      </w:r>
      <w:r w:rsidR="00EB023E">
        <w:rPr>
          <w:rFonts w:ascii="Calibri" w:hAnsi="Calibri" w:cs="Calibri"/>
          <w:b/>
          <w:bCs/>
          <w:sz w:val="24"/>
          <w:szCs w:val="24"/>
          <w:lang w:val="en-GB"/>
        </w:rPr>
        <w:t>June 22, 2022</w:t>
      </w:r>
    </w:p>
    <w:p w14:paraId="60A745F3" w14:textId="77777777" w:rsidR="00F118CD" w:rsidRPr="00F118CD" w:rsidRDefault="00F118CD" w:rsidP="0084673F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C335711" w14:textId="77777777" w:rsidR="00F118CD" w:rsidRPr="00F118CD" w:rsidRDefault="00F118CD" w:rsidP="0084673F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289FEE36" w14:textId="4DCC7345" w:rsidR="00F118CD" w:rsidRPr="00F118CD" w:rsidRDefault="00F118CD" w:rsidP="0084673F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F118CD">
        <w:rPr>
          <w:rFonts w:ascii="Calibri" w:hAnsi="Calibri" w:cs="Calibri"/>
          <w:b/>
          <w:bCs/>
          <w:sz w:val="24"/>
          <w:szCs w:val="24"/>
          <w:lang w:val="en-GB"/>
        </w:rPr>
        <w:t xml:space="preserve">Signature of Chair of Oral Defence: </w:t>
      </w:r>
      <w:proofErr w:type="spellStart"/>
      <w:r w:rsidR="00EB023E">
        <w:rPr>
          <w:rFonts w:ascii="Calibri" w:hAnsi="Calibri" w:cs="Calibri"/>
          <w:b/>
          <w:bCs/>
          <w:sz w:val="24"/>
          <w:szCs w:val="24"/>
          <w:lang w:val="en-GB"/>
        </w:rPr>
        <w:t>Dr.</w:t>
      </w:r>
      <w:proofErr w:type="spellEnd"/>
      <w:r w:rsidR="00EB023E">
        <w:rPr>
          <w:rFonts w:ascii="Calibri" w:hAnsi="Calibri" w:cs="Calibri"/>
          <w:b/>
          <w:bCs/>
          <w:sz w:val="24"/>
          <w:szCs w:val="24"/>
          <w:lang w:val="en-GB"/>
        </w:rPr>
        <w:t xml:space="preserve"> Sandeep Ra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6097" w:rsidRPr="007A42E0" w14:paraId="13277A76" w14:textId="77777777" w:rsidTr="007A42E0">
        <w:trPr>
          <w:trHeight w:val="1447"/>
        </w:trPr>
        <w:tc>
          <w:tcPr>
            <w:tcW w:w="9576" w:type="dxa"/>
            <w:shd w:val="clear" w:color="auto" w:fill="auto"/>
          </w:tcPr>
          <w:p w14:paraId="1A824897" w14:textId="655B9D18" w:rsidR="00D56097" w:rsidRPr="007A42E0" w:rsidRDefault="00D56097" w:rsidP="0084673F">
            <w:pP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6C91BDC8" w14:textId="77777777" w:rsidR="00F118CD" w:rsidRDefault="00F118CD" w:rsidP="0084673F">
      <w:pPr>
        <w:rPr>
          <w:rFonts w:ascii="Calibri" w:hAnsi="Calibri" w:cs="Calibri"/>
          <w:sz w:val="22"/>
          <w:szCs w:val="22"/>
          <w:lang w:val="en-GB"/>
        </w:rPr>
      </w:pPr>
    </w:p>
    <w:p w14:paraId="2E2A9559" w14:textId="77777777" w:rsidR="00F118CD" w:rsidRPr="00F118CD" w:rsidRDefault="00F118CD" w:rsidP="0084673F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*The Chair only votes in the case of a tie</w:t>
      </w:r>
    </w:p>
    <w:p w14:paraId="32B03C31" w14:textId="77777777" w:rsidR="0084673F" w:rsidRPr="00DF3571" w:rsidRDefault="0084673F" w:rsidP="00DF3571">
      <w:pPr>
        <w:widowControl/>
        <w:rPr>
          <w:rFonts w:ascii="Calibri" w:hAnsi="Calibri" w:cs="Calibri"/>
          <w:i/>
          <w:iCs/>
          <w:sz w:val="22"/>
          <w:szCs w:val="22"/>
          <w:lang w:val="en-GB"/>
        </w:rPr>
      </w:pPr>
    </w:p>
    <w:p w14:paraId="2E01FADE" w14:textId="77777777" w:rsidR="0084673F" w:rsidRPr="0084673F" w:rsidRDefault="0084673F" w:rsidP="0084673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4673F">
        <w:rPr>
          <w:rFonts w:ascii="Calibri" w:hAnsi="Calibri" w:cs="Calibri"/>
          <w:b/>
          <w:bCs/>
          <w:sz w:val="22"/>
          <w:szCs w:val="22"/>
        </w:rPr>
        <w:t xml:space="preserve">PLEASE SUBMIT THE COMPLETED FORM ELECTRONICALLY TO THE MEDICAL SCIENCES GRADUATE PROGRAM OFFICE AT </w:t>
      </w:r>
      <w:hyperlink r:id="rId10" w:history="1">
        <w:r w:rsidRPr="0084673F">
          <w:rPr>
            <w:rStyle w:val="Hyperlink"/>
            <w:rFonts w:ascii="Calibri" w:hAnsi="Calibri" w:cs="Calibri"/>
            <w:b/>
            <w:bCs/>
            <w:sz w:val="22"/>
            <w:szCs w:val="22"/>
          </w:rPr>
          <w:t>medsci@mcmaster.ca</w:t>
        </w:r>
      </w:hyperlink>
      <w:r w:rsidRPr="0084673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D01F30A" w14:textId="77777777" w:rsidR="0084673F" w:rsidRPr="0084673F" w:rsidRDefault="0084673F" w:rsidP="0084673F">
      <w:pPr>
        <w:rPr>
          <w:rFonts w:ascii="Calibri" w:hAnsi="Calibri" w:cs="Calibri"/>
          <w:b/>
          <w:bCs/>
          <w:sz w:val="22"/>
          <w:szCs w:val="22"/>
        </w:rPr>
      </w:pPr>
    </w:p>
    <w:p w14:paraId="6ED578AF" w14:textId="77777777" w:rsidR="0084673F" w:rsidRPr="0084673F" w:rsidRDefault="0084673F" w:rsidP="0084673F">
      <w:pPr>
        <w:rPr>
          <w:rFonts w:ascii="Calibri" w:hAnsi="Calibri" w:cs="Calibri"/>
          <w:b/>
          <w:bCs/>
          <w:sz w:val="22"/>
          <w:szCs w:val="22"/>
        </w:rPr>
      </w:pPr>
    </w:p>
    <w:p w14:paraId="0E83B84E" w14:textId="77777777" w:rsidR="0084673F" w:rsidRDefault="0084673F">
      <w:pPr>
        <w:jc w:val="both"/>
      </w:pPr>
    </w:p>
    <w:sectPr w:rsidR="0084673F" w:rsidSect="0084673F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9994" w14:textId="77777777" w:rsidR="001A62B2" w:rsidRDefault="001A62B2" w:rsidP="001B13D7">
      <w:r>
        <w:separator/>
      </w:r>
    </w:p>
  </w:endnote>
  <w:endnote w:type="continuationSeparator" w:id="0">
    <w:p w14:paraId="08BACEBF" w14:textId="77777777" w:rsidR="001A62B2" w:rsidRDefault="001A62B2" w:rsidP="001B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9356" w14:textId="77777777" w:rsidR="001A62B2" w:rsidRDefault="001A62B2" w:rsidP="001B13D7">
      <w:r>
        <w:separator/>
      </w:r>
    </w:p>
  </w:footnote>
  <w:footnote w:type="continuationSeparator" w:id="0">
    <w:p w14:paraId="62A1C8EA" w14:textId="77777777" w:rsidR="001A62B2" w:rsidRDefault="001A62B2" w:rsidP="001B1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4A"/>
    <w:rsid w:val="000470B5"/>
    <w:rsid w:val="000472BA"/>
    <w:rsid w:val="00054186"/>
    <w:rsid w:val="00067368"/>
    <w:rsid w:val="00101081"/>
    <w:rsid w:val="00112519"/>
    <w:rsid w:val="0011437D"/>
    <w:rsid w:val="001327BE"/>
    <w:rsid w:val="00173C2F"/>
    <w:rsid w:val="0018280E"/>
    <w:rsid w:val="001A62B2"/>
    <w:rsid w:val="001B13D7"/>
    <w:rsid w:val="001D5BB3"/>
    <w:rsid w:val="002158A5"/>
    <w:rsid w:val="002270DA"/>
    <w:rsid w:val="00276951"/>
    <w:rsid w:val="00285A1C"/>
    <w:rsid w:val="00287D0B"/>
    <w:rsid w:val="00290040"/>
    <w:rsid w:val="002D7C52"/>
    <w:rsid w:val="003319B7"/>
    <w:rsid w:val="00371C2C"/>
    <w:rsid w:val="003B0558"/>
    <w:rsid w:val="003B1D47"/>
    <w:rsid w:val="00442D6A"/>
    <w:rsid w:val="00493F84"/>
    <w:rsid w:val="0049680A"/>
    <w:rsid w:val="005037BF"/>
    <w:rsid w:val="00510703"/>
    <w:rsid w:val="005424A5"/>
    <w:rsid w:val="00572C69"/>
    <w:rsid w:val="005C1F1D"/>
    <w:rsid w:val="005C466A"/>
    <w:rsid w:val="00646E3A"/>
    <w:rsid w:val="006A0FF5"/>
    <w:rsid w:val="006E6B60"/>
    <w:rsid w:val="006F20C2"/>
    <w:rsid w:val="006F5064"/>
    <w:rsid w:val="00726B93"/>
    <w:rsid w:val="00734DDD"/>
    <w:rsid w:val="00742F93"/>
    <w:rsid w:val="007A42E0"/>
    <w:rsid w:val="007C13CD"/>
    <w:rsid w:val="007D295A"/>
    <w:rsid w:val="0084673F"/>
    <w:rsid w:val="0084711D"/>
    <w:rsid w:val="00881808"/>
    <w:rsid w:val="008E5081"/>
    <w:rsid w:val="00901B17"/>
    <w:rsid w:val="00912DF9"/>
    <w:rsid w:val="00937491"/>
    <w:rsid w:val="009410E2"/>
    <w:rsid w:val="00947DBB"/>
    <w:rsid w:val="00996725"/>
    <w:rsid w:val="009D0CC1"/>
    <w:rsid w:val="00A12684"/>
    <w:rsid w:val="00A81768"/>
    <w:rsid w:val="00AC1D0C"/>
    <w:rsid w:val="00AC63D7"/>
    <w:rsid w:val="00B467AE"/>
    <w:rsid w:val="00B61983"/>
    <w:rsid w:val="00BA7C97"/>
    <w:rsid w:val="00D56097"/>
    <w:rsid w:val="00D966E7"/>
    <w:rsid w:val="00DA1D9C"/>
    <w:rsid w:val="00DB2EB7"/>
    <w:rsid w:val="00DE506F"/>
    <w:rsid w:val="00DE6F8B"/>
    <w:rsid w:val="00DF3571"/>
    <w:rsid w:val="00DF60BC"/>
    <w:rsid w:val="00E12FB5"/>
    <w:rsid w:val="00E73449"/>
    <w:rsid w:val="00EB023E"/>
    <w:rsid w:val="00EE0EAB"/>
    <w:rsid w:val="00EF4009"/>
    <w:rsid w:val="00F06315"/>
    <w:rsid w:val="00F118CD"/>
    <w:rsid w:val="00F442D7"/>
    <w:rsid w:val="00F83EA0"/>
    <w:rsid w:val="00FC1686"/>
    <w:rsid w:val="00FC6423"/>
    <w:rsid w:val="00FE08E8"/>
    <w:rsid w:val="00FE2BBD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0A8F3"/>
  <w15:chartTrackingRefBased/>
  <w15:docId w15:val="{A12654F7-64F2-4244-9B5A-91FF1850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50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13D7"/>
    <w:rPr>
      <w:rFonts w:ascii="Courier New" w:hAnsi="Courier New" w:cs="Courier New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1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13D7"/>
    <w:rPr>
      <w:rFonts w:ascii="Courier New" w:hAnsi="Courier New" w:cs="Courier New"/>
      <w:lang w:val="en-US"/>
    </w:rPr>
  </w:style>
  <w:style w:type="character" w:styleId="Hyperlink">
    <w:name w:val="Hyperlink"/>
    <w:rsid w:val="0084673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4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edsci@mcmaster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29aa55-c914-4965-8a65-f0866f613fef">
      <Terms xmlns="http://schemas.microsoft.com/office/infopath/2007/PartnerControls"/>
    </lcf76f155ced4ddcb4097134ff3c332f>
    <TaxCatchAll xmlns="fae2df6a-00a9-409c-b046-01c506b23d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BBF91CADAD347840BEF54310B934D" ma:contentTypeVersion="8" ma:contentTypeDescription="Create a new document." ma:contentTypeScope="" ma:versionID="4183f5aa4de424c126477c263abbc9b9">
  <xsd:schema xmlns:xsd="http://www.w3.org/2001/XMLSchema" xmlns:xs="http://www.w3.org/2001/XMLSchema" xmlns:p="http://schemas.microsoft.com/office/2006/metadata/properties" xmlns:ns2="0629aa55-c914-4965-8a65-f0866f613fef" xmlns:ns3="fae2df6a-00a9-409c-b046-01c506b23d8c" targetNamespace="http://schemas.microsoft.com/office/2006/metadata/properties" ma:root="true" ma:fieldsID="614fbd68943d1663eae7bfcbcbed02f6" ns2:_="" ns3:_="">
    <xsd:import namespace="0629aa55-c914-4965-8a65-f0866f613fef"/>
    <xsd:import namespace="fae2df6a-00a9-409c-b046-01c506b23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aa55-c914-4965-8a65-f0866f613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2df6a-00a9-409c-b046-01c506b23d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468baf-493f-4d97-8025-f7fccbe8093e}" ma:internalName="TaxCatchAll" ma:showField="CatchAllData" ma:web="fae2df6a-00a9-409c-b046-01c506b23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A1162-85D5-491A-ACF1-6F5E76FF357A}">
  <ds:schemaRefs>
    <ds:schemaRef ds:uri="http://schemas.microsoft.com/office/2006/metadata/properties"/>
    <ds:schemaRef ds:uri="http://schemas.microsoft.com/office/infopath/2007/PartnerControls"/>
    <ds:schemaRef ds:uri="0629aa55-c914-4965-8a65-f0866f613fef"/>
    <ds:schemaRef ds:uri="fae2df6a-00a9-409c-b046-01c506b23d8c"/>
  </ds:schemaRefs>
</ds:datastoreItem>
</file>

<file path=customXml/itemProps2.xml><?xml version="1.0" encoding="utf-8"?>
<ds:datastoreItem xmlns:ds="http://schemas.openxmlformats.org/officeDocument/2006/customXml" ds:itemID="{BB551AE8-6D12-4CAA-A8CB-3C7ED10A2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9aa55-c914-4965-8a65-f0866f613fef"/>
    <ds:schemaRef ds:uri="fae2df6a-00a9-409c-b046-01c506b23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43DEB-FBED-4365-B3A6-989FC41C6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E81E1-899E-9D42-96A8-BF4C1980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MASTER UNIVERSITY - SCHOOL OF GRADUATE STUDIES</vt:lpstr>
    </vt:vector>
  </TitlesOfParts>
  <Company/>
  <LinksUpToDate>false</LinksUpToDate>
  <CharactersWithSpaces>1213</CharactersWithSpaces>
  <SharedDoc>false</SharedDoc>
  <HLinks>
    <vt:vector size="6" baseType="variant">
      <vt:variant>
        <vt:i4>3080205</vt:i4>
      </vt:variant>
      <vt:variant>
        <vt:i4>67</vt:i4>
      </vt:variant>
      <vt:variant>
        <vt:i4>0</vt:i4>
      </vt:variant>
      <vt:variant>
        <vt:i4>5</vt:i4>
      </vt:variant>
      <vt:variant>
        <vt:lpwstr>mailto:medsci@mcmaste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ASTER UNIVERSITY - SCHOOL OF GRADUATE STUDIES</dc:title>
  <dc:subject/>
  <dc:creator>Paul Smith</dc:creator>
  <cp:keywords/>
  <cp:lastModifiedBy>Rurui Liu</cp:lastModifiedBy>
  <cp:revision>6</cp:revision>
  <cp:lastPrinted>2008-04-29T14:57:00Z</cp:lastPrinted>
  <dcterms:created xsi:type="dcterms:W3CDTF">2023-04-28T18:02:00Z</dcterms:created>
  <dcterms:modified xsi:type="dcterms:W3CDTF">2023-07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BBF91CADAD347840BEF54310B934D</vt:lpwstr>
  </property>
</Properties>
</file>